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eastAsia="zh-CN"/>
              </w:rPr>
              <w:t>县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财政局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各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各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财政部关于印发〈地方预决算公开操作规程〉的通知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二连浩特市各预算部门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021349EB"/>
    <w:rsid w:val="331F5DE4"/>
    <w:rsid w:val="4B48306C"/>
    <w:rsid w:val="5187411F"/>
    <w:rsid w:val="5452075F"/>
    <w:rsid w:val="619B79DE"/>
    <w:rsid w:val="650C1ECD"/>
    <w:rsid w:val="660C5239"/>
    <w:rsid w:val="69590BAA"/>
    <w:rsid w:val="7BC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49</Words>
  <Characters>3257</Characters>
  <Lines>26</Lines>
  <Paragraphs>7</Paragraphs>
  <TotalTime>0</TotalTime>
  <ScaleCrop>false</ScaleCrop>
  <LinksUpToDate>false</LinksUpToDate>
  <CharactersWithSpaces>32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呵呵</cp:lastModifiedBy>
  <dcterms:modified xsi:type="dcterms:W3CDTF">2023-03-14T06:5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1BC6A3637A4A76A78BCDC9B8459146</vt:lpwstr>
  </property>
</Properties>
</file>